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7B0FEF8D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44323F">
        <w:rPr>
          <w:rFonts w:cs="Times New Roman"/>
          <w:bCs/>
          <w:szCs w:val="28"/>
        </w:rPr>
        <w:t>5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D8B9A5" w14:textId="77777777" w:rsidR="00086D38" w:rsidRPr="00086D38" w:rsidRDefault="00086D38" w:rsidP="00086D38">
          <w:pPr>
            <w:rPr>
              <w:lang w:eastAsia="ru-RU"/>
            </w:rPr>
          </w:pPr>
        </w:p>
        <w:p w14:paraId="27F5EA7F" w14:textId="29B169AD" w:rsidR="00DE7046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6473" w:history="1">
            <w:r w:rsidR="00DE7046" w:rsidRPr="00D606C1">
              <w:rPr>
                <w:rStyle w:val="af0"/>
                <w:noProof/>
              </w:rPr>
              <w:t>1.</w:t>
            </w:r>
            <w:r w:rsidR="00DE704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DE7046" w:rsidRPr="00D606C1">
              <w:rPr>
                <w:rStyle w:val="af0"/>
                <w:noProof/>
              </w:rPr>
              <w:t>Задача № 1 “Сортировки”</w:t>
            </w:r>
            <w:r w:rsidR="00DE7046">
              <w:rPr>
                <w:noProof/>
                <w:webHidden/>
              </w:rPr>
              <w:tab/>
            </w:r>
            <w:r w:rsidR="00DE7046">
              <w:rPr>
                <w:noProof/>
                <w:webHidden/>
              </w:rPr>
              <w:fldChar w:fldCharType="begin"/>
            </w:r>
            <w:r w:rsidR="00DE7046">
              <w:rPr>
                <w:noProof/>
                <w:webHidden/>
              </w:rPr>
              <w:instrText xml:space="preserve"> PAGEREF _Toc100656473 \h </w:instrText>
            </w:r>
            <w:r w:rsidR="00DE7046">
              <w:rPr>
                <w:noProof/>
                <w:webHidden/>
              </w:rPr>
            </w:r>
            <w:r w:rsidR="00DE7046">
              <w:rPr>
                <w:noProof/>
                <w:webHidden/>
              </w:rPr>
              <w:fldChar w:fldCharType="separate"/>
            </w:r>
            <w:r w:rsidR="00DE7046">
              <w:rPr>
                <w:noProof/>
                <w:webHidden/>
              </w:rPr>
              <w:t>2</w:t>
            </w:r>
            <w:r w:rsidR="00DE7046">
              <w:rPr>
                <w:noProof/>
                <w:webHidden/>
              </w:rPr>
              <w:fldChar w:fldCharType="end"/>
            </w:r>
          </w:hyperlink>
        </w:p>
        <w:p w14:paraId="2031D54B" w14:textId="3333DDD3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4" w:history="1">
            <w:r w:rsidRPr="00D606C1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58D7" w14:textId="50B85215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5" w:history="1">
            <w:r w:rsidRPr="00D606C1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0B97" w14:textId="23C387D9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6" w:history="1">
            <w:r w:rsidRPr="00D606C1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97BF" w14:textId="06B3B7AC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7" w:history="1">
            <w:r w:rsidRPr="00D606C1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1F7A" w14:textId="1EAE69F6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8" w:history="1">
            <w:r w:rsidRPr="00D606C1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61C9" w14:textId="3443B580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79" w:history="1">
            <w:r w:rsidRPr="00D606C1">
              <w:rPr>
                <w:rStyle w:val="af0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Листинг</w:t>
            </w:r>
            <w:r w:rsidRPr="00D606C1">
              <w:rPr>
                <w:rStyle w:val="af0"/>
                <w:noProof/>
                <w:lang w:val="en-US"/>
              </w:rPr>
              <w:t xml:space="preserve"> </w:t>
            </w:r>
            <w:r w:rsidRPr="00D606C1">
              <w:rPr>
                <w:rStyle w:val="af0"/>
                <w:noProof/>
              </w:rPr>
              <w:t>программы</w:t>
            </w:r>
            <w:r w:rsidRPr="00D606C1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4D63" w14:textId="71B9F0C8" w:rsidR="00DE7046" w:rsidRDefault="00DE7046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80" w:history="1">
            <w:r w:rsidRPr="00D606C1">
              <w:rPr>
                <w:rStyle w:val="af0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606C1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A1FC" w14:textId="28056597" w:rsidR="00DE7046" w:rsidRDefault="00DE7046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0656481" w:history="1">
            <w:r w:rsidRPr="00D606C1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3F" w14:textId="26902447" w:rsidR="00086D38" w:rsidRDefault="00086D38" w:rsidP="00086D38">
          <w:pPr>
            <w:tabs>
              <w:tab w:val="left" w:pos="284"/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2FCC668E" w:rsidR="00A800C4" w:rsidRPr="00A800C4" w:rsidRDefault="003A29E3" w:rsidP="00086D38">
      <w:pPr>
        <w:pStyle w:val="a0"/>
      </w:pPr>
      <w:bookmarkStart w:id="2" w:name="_Toc97760136"/>
      <w:bookmarkStart w:id="3" w:name="_Toc100656473"/>
      <w:r w:rsidRPr="00A800C4">
        <w:lastRenderedPageBreak/>
        <w:t>Задача № 1 “</w:t>
      </w:r>
      <w:r w:rsidR="0044323F">
        <w:t>Сортировки</w:t>
      </w:r>
      <w:r w:rsidRPr="00A800C4">
        <w:t>”</w:t>
      </w:r>
      <w:bookmarkEnd w:id="2"/>
      <w:bookmarkEnd w:id="3"/>
    </w:p>
    <w:p w14:paraId="1C503B18" w14:textId="3E95D1D3" w:rsidR="003A29E3" w:rsidRDefault="003A29E3" w:rsidP="00086D38">
      <w:pPr>
        <w:tabs>
          <w:tab w:val="left" w:pos="284"/>
          <w:tab w:val="left" w:pos="567"/>
        </w:tabs>
      </w:pPr>
      <w:r>
        <w:t>Задача:</w:t>
      </w:r>
    </w:p>
    <w:p w14:paraId="4AAF34B1" w14:textId="0C310871" w:rsidR="00A800C4" w:rsidRDefault="0044323F" w:rsidP="00086D38">
      <w:pPr>
        <w:tabs>
          <w:tab w:val="left" w:pos="284"/>
          <w:tab w:val="left" w:pos="567"/>
        </w:tabs>
        <w:rPr>
          <w:rFonts w:cs="Times New Roman"/>
        </w:rPr>
      </w:pPr>
      <w:r w:rsidRPr="00071EE2">
        <w:rPr>
          <w:rFonts w:cs="Times New Roman"/>
        </w:rPr>
        <w:t>Отсортировать одномерный массив целых чисел по убыванию. Сортировк</w:t>
      </w:r>
      <w:r>
        <w:rPr>
          <w:rFonts w:cs="Times New Roman"/>
        </w:rPr>
        <w:t>и:</w:t>
      </w:r>
      <w:r w:rsidRPr="00071EE2">
        <w:rPr>
          <w:rFonts w:cs="Times New Roman"/>
        </w:rPr>
        <w:t xml:space="preserve"> </w:t>
      </w:r>
      <w:r>
        <w:rPr>
          <w:rFonts w:cs="Times New Roman"/>
        </w:rPr>
        <w:t xml:space="preserve">простым </w:t>
      </w:r>
      <w:r w:rsidRPr="00071EE2">
        <w:rPr>
          <w:rFonts w:cs="Times New Roman"/>
        </w:rPr>
        <w:t>включением</w:t>
      </w:r>
      <w:r>
        <w:rPr>
          <w:rFonts w:cs="Times New Roman"/>
        </w:rPr>
        <w:t xml:space="preserve"> и пузырьк</w:t>
      </w:r>
      <w:r>
        <w:rPr>
          <w:rFonts w:cs="Times New Roman"/>
        </w:rPr>
        <w:t>ов</w:t>
      </w:r>
      <w:r>
        <w:rPr>
          <w:rFonts w:cs="Times New Roman"/>
        </w:rPr>
        <w:t>ая</w:t>
      </w:r>
      <w:r w:rsidRPr="00071EE2">
        <w:rPr>
          <w:rFonts w:cs="Times New Roman"/>
        </w:rPr>
        <w:t>.</w:t>
      </w:r>
    </w:p>
    <w:p w14:paraId="6BA5BBA7" w14:textId="77777777" w:rsidR="0044323F" w:rsidRPr="003A29E3" w:rsidRDefault="0044323F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100656474"/>
      <w:r>
        <w:t>Физические величины:</w:t>
      </w:r>
      <w:bookmarkEnd w:id="4"/>
      <w:bookmarkEnd w:id="5"/>
    </w:p>
    <w:p w14:paraId="206C94A4" w14:textId="356C98CA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="0045134D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1B854B62" w14:textId="4CA050EF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100656475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100656476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100656477"/>
      <w:r>
        <w:t>Ограничения:</w:t>
      </w:r>
      <w:bookmarkEnd w:id="10"/>
      <w:bookmarkEnd w:id="11"/>
    </w:p>
    <w:p w14:paraId="1E377839" w14:textId="72DB0557" w:rsidR="00A800C4" w:rsidRPr="00C9445B" w:rsidRDefault="007755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мер введенного массива</w:t>
      </w:r>
    </w:p>
    <w:p w14:paraId="63377BC8" w14:textId="77777777" w:rsidR="00C569AB" w:rsidRPr="00C9445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100656478"/>
      <w:r>
        <w:t>Анализ ожидаемых результатов:</w:t>
      </w:r>
      <w:bookmarkEnd w:id="12"/>
      <w:bookmarkEnd w:id="13"/>
    </w:p>
    <w:p w14:paraId="4EC59381" w14:textId="466D91E2" w:rsidR="00A800C4" w:rsidRPr="0045134D" w:rsidRDefault="00D0669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ортированный в обратном порядке список</w:t>
      </w:r>
      <w:r w:rsidR="0045134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CD1240F" w14:textId="0E61208E" w:rsidR="00C569AB" w:rsidRPr="00840D23" w:rsidRDefault="00AD0EB3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100656479"/>
      <w:r>
        <w:lastRenderedPageBreak/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7D9937F4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rt, array):  #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дсчет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ремени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работы</w:t>
      </w:r>
      <w:proofErr w:type="spellEnd"/>
    </w:p>
    <w:p w14:paraId="7A0476A3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now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84833BE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ort(array)</w:t>
      </w:r>
    </w:p>
    <w:p w14:paraId="24F5C27D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332ED50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ing_time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now</w:t>
      </w:r>
      <w:proofErr w:type="spellEnd"/>
    </w:p>
    <w:p w14:paraId="53C6B68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(</w:t>
      </w:r>
      <w:proofErr w:type="spellStart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ing_time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.7f")</w:t>
      </w:r>
    </w:p>
    <w:p w14:paraId="095465A9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CCB30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FBE01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  # Пузырьковая сортировка</w:t>
      </w:r>
    </w:p>
    <w:p w14:paraId="11D0AB13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ay) - 1):</w:t>
      </w:r>
    </w:p>
    <w:p w14:paraId="0D3FADC7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 j in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ay) - 1):</w:t>
      </w:r>
    </w:p>
    <w:p w14:paraId="5EFA75C5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&lt;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1]:  # смена условия, чтобы был обратный ход</w:t>
      </w:r>
    </w:p>
    <w:p w14:paraId="4984F589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[j],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 = array[j + 1], array[j]</w:t>
      </w:r>
    </w:p>
    <w:p w14:paraId="0CCC62FD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rray</w:t>
      </w:r>
    </w:p>
    <w:p w14:paraId="17FE2BB3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DF36D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4699A9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 insertion(array):  #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ртировка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остыми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ключениями</w:t>
      </w:r>
      <w:proofErr w:type="spellEnd"/>
    </w:p>
    <w:p w14:paraId="3181C8E7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range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rray)):</w:t>
      </w:r>
    </w:p>
    <w:p w14:paraId="5B051DF5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j =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1</w:t>
      </w:r>
    </w:p>
    <w:p w14:paraId="6E5B2A40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ey = array[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3A70C8D2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hile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&lt;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0:  # смена условия, чтобы был обратный ход</w:t>
      </w:r>
    </w:p>
    <w:p w14:paraId="13D4E59A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 = array[j]</w:t>
      </w:r>
    </w:p>
    <w:p w14:paraId="6978F91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 -= 1</w:t>
      </w:r>
    </w:p>
    <w:p w14:paraId="60F8F7BE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 + 1] = key</w:t>
      </w:r>
    </w:p>
    <w:p w14:paraId="4A450EB0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array</w:t>
      </w:r>
    </w:p>
    <w:p w14:paraId="56514789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322532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99B26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 __name__ == '__main__':</w:t>
      </w:r>
    </w:p>
    <w:p w14:paraId="3651CC2F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Введите размер списка: "))</w:t>
      </w:r>
    </w:p>
    <w:p w14:paraId="7B12F692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8A3487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  #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ртированный в обратном порядке</w:t>
      </w:r>
    </w:p>
    <w:p w14:paraId="4E0DF1B0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range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lis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</w:p>
    <w:p w14:paraId="07FDD43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.append</w:t>
      </w:r>
      <w:proofErr w:type="spellEnd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2FC21AD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8B948C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half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 #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ртированный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а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оловину</w:t>
      </w:r>
      <w:proofErr w:type="spellEnd"/>
    </w:p>
    <w:p w14:paraId="39CEA9C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lis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2) - 1:-1]:</w:t>
      </w:r>
    </w:p>
    <w:p w14:paraId="48543F36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f.append</w:t>
      </w:r>
      <w:proofErr w:type="spellEnd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309E77C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lis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/ 2]:</w:t>
      </w:r>
    </w:p>
    <w:p w14:paraId="0E027D55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f.append</w:t>
      </w:r>
      <w:proofErr w:type="spellEnd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108ECDF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805D63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reversed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 #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ртированный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писок</w:t>
      </w:r>
      <w:proofErr w:type="spellEnd"/>
    </w:p>
    <w:p w14:paraId="448B84F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</w:t>
      </w:r>
      <w:proofErr w:type="spellEnd"/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: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]:</w:t>
      </w:r>
    </w:p>
    <w:p w14:paraId="3777F38F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d.append</w:t>
      </w:r>
      <w:proofErr w:type="spellEnd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FC77EE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C487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ртированный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писок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reversed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6551AA8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Сортированный в обратном порядке ",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79EC6AA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Сортированный на половину",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f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7DC3AD4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DA7FBD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s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ttyTable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17634982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s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</w:t>
      </w: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"Метод", "Сортированный", "Сортированный в обратном порядке", "Сортированный на половину"]</w:t>
      </w:r>
    </w:p>
    <w:p w14:paraId="5707BD84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s_times.add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узырьковая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_sor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reversed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</w:p>
    <w:p w14:paraId="5EFE611F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_sor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</w:p>
    <w:p w14:paraId="5FE0B8E1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_sort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half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])</w:t>
      </w:r>
    </w:p>
    <w:p w14:paraId="4B2168AE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s_times.add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остыми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включениями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sertion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reversed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</w:p>
    <w:p w14:paraId="5BB9A5FD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ion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,</w:t>
      </w:r>
    </w:p>
    <w:p w14:paraId="7C21BF63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</w:t>
      </w:r>
      <w:proofErr w:type="gram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ion, 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_list_half.copy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])</w:t>
      </w:r>
    </w:p>
    <w:p w14:paraId="35B8290F" w14:textId="77777777" w:rsidR="007755AB" w:rsidRPr="007755AB" w:rsidRDefault="007755AB" w:rsidP="007755AB">
      <w:pPr>
        <w:tabs>
          <w:tab w:val="left" w:pos="284"/>
          <w:tab w:val="left" w:pos="567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A63503" w14:textId="750BF418" w:rsidR="00342E16" w:rsidRPr="0045134D" w:rsidRDefault="007755AB" w:rsidP="007755AB">
      <w:pPr>
        <w:tabs>
          <w:tab w:val="left" w:pos="284"/>
          <w:tab w:val="left" w:pos="567"/>
        </w:tabs>
        <w:rPr>
          <w:lang w:val="en-US"/>
        </w:rPr>
      </w:pPr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(</w:t>
      </w:r>
      <w:proofErr w:type="spellStart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s_times</w:t>
      </w:r>
      <w:proofErr w:type="spellEnd"/>
      <w:r w:rsidRPr="007755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100656480"/>
      <w:r>
        <w:t>Контрольный тест:</w:t>
      </w:r>
      <w:bookmarkEnd w:id="16"/>
      <w:bookmarkEnd w:id="17"/>
    </w:p>
    <w:p w14:paraId="7104A628" w14:textId="0D32572D" w:rsidR="00F163AD" w:rsidRDefault="00D0669F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F472194" wp14:editId="30D8470A">
            <wp:extent cx="6299835" cy="1685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05887288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45134D">
        <w:rPr>
          <w:noProof/>
        </w:rPr>
        <w:t xml:space="preserve">Тест </w:t>
      </w:r>
      <w:r w:rsidR="00D0669F">
        <w:rPr>
          <w:noProof/>
        </w:rPr>
        <w:t>сортировок 1</w:t>
      </w:r>
    </w:p>
    <w:p w14:paraId="2E3880E1" w14:textId="5FED1E1E" w:rsidR="0044694F" w:rsidRDefault="0044694F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26A954EB" w14:textId="26ACE03F" w:rsidR="00D0669F" w:rsidRDefault="00D0669F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397FE" wp14:editId="5B0DDB2E">
            <wp:extent cx="6299835" cy="17011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C57" w14:textId="7FC3CCDA" w:rsidR="00A800C4" w:rsidRPr="00D0669F" w:rsidRDefault="00F163AD" w:rsidP="00D0669F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45134D">
        <w:rPr>
          <w:noProof/>
        </w:rPr>
        <w:t xml:space="preserve">Тест </w:t>
      </w:r>
      <w:r w:rsidR="00D0669F">
        <w:rPr>
          <w:noProof/>
        </w:rPr>
        <w:t>сортировок 2</w:t>
      </w:r>
    </w:p>
    <w:p w14:paraId="768AD062" w14:textId="4E09E537" w:rsidR="00C72922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18" w:name="_Toc97760153"/>
      <w:bookmarkStart w:id="19" w:name="_Toc100656481"/>
      <w:r>
        <w:rPr>
          <w:noProof/>
        </w:rPr>
        <w:lastRenderedPageBreak/>
        <w:t>Вывод</w:t>
      </w:r>
      <w:bookmarkEnd w:id="18"/>
      <w:bookmarkEnd w:id="19"/>
    </w:p>
    <w:p w14:paraId="227A287E" w14:textId="4D01A7F1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 xml:space="preserve">В результате проделанной работы </w:t>
      </w:r>
      <w:r w:rsidR="00D4508E">
        <w:rPr>
          <w:noProof/>
        </w:rPr>
        <w:t>были получены навыки реализации и работы с</w:t>
      </w:r>
      <w:r w:rsidR="00D0669F">
        <w:rPr>
          <w:noProof/>
        </w:rPr>
        <w:t xml:space="preserve"> сортировками</w:t>
      </w:r>
      <w:r w:rsidR="00D4508E">
        <w:rPr>
          <w:noProof/>
        </w:rPr>
        <w:t>. По заданию создан</w:t>
      </w:r>
      <w:r w:rsidR="00D0669F">
        <w:rPr>
          <w:noProof/>
        </w:rPr>
        <w:t>а 1</w:t>
      </w:r>
      <w:r w:rsidR="00D4508E">
        <w:rPr>
          <w:noProof/>
        </w:rPr>
        <w:t xml:space="preserve"> программ</w:t>
      </w:r>
      <w:r w:rsidR="00D0669F">
        <w:rPr>
          <w:noProof/>
        </w:rPr>
        <w:t>а</w:t>
      </w:r>
      <w:r w:rsidR="00D4508E">
        <w:rPr>
          <w:noProof/>
        </w:rPr>
        <w:t>, котор</w:t>
      </w:r>
      <w:r w:rsidR="00D0669F">
        <w:rPr>
          <w:noProof/>
        </w:rPr>
        <w:t>ая</w:t>
      </w:r>
      <w:r w:rsidR="00D4508E">
        <w:rPr>
          <w:noProof/>
        </w:rPr>
        <w:t xml:space="preserve"> помогл</w:t>
      </w:r>
      <w:r w:rsidR="00D0669F">
        <w:rPr>
          <w:noProof/>
        </w:rPr>
        <w:t>а</w:t>
      </w:r>
      <w:r w:rsidR="00D4508E">
        <w:rPr>
          <w:noProof/>
        </w:rPr>
        <w:t xml:space="preserve"> закрепить полученные навыки.</w:t>
      </w:r>
    </w:p>
    <w:p w14:paraId="7430F5F5" w14:textId="77777777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5B0C52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5B0C52" w:rsidSect="00B31F77">
      <w:footerReference w:type="default" r:id="rId10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7989" w14:textId="77777777" w:rsidR="00A07661" w:rsidRDefault="00A07661" w:rsidP="009D7020">
      <w:pPr>
        <w:spacing w:line="240" w:lineRule="auto"/>
      </w:pPr>
      <w:r>
        <w:separator/>
      </w:r>
    </w:p>
  </w:endnote>
  <w:endnote w:type="continuationSeparator" w:id="0">
    <w:p w14:paraId="462A6C35" w14:textId="77777777" w:rsidR="00A07661" w:rsidRDefault="00A07661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1D0DF" w14:textId="77777777" w:rsidR="00A07661" w:rsidRDefault="00A07661" w:rsidP="009D7020">
      <w:pPr>
        <w:spacing w:line="240" w:lineRule="auto"/>
      </w:pPr>
      <w:r>
        <w:separator/>
      </w:r>
    </w:p>
  </w:footnote>
  <w:footnote w:type="continuationSeparator" w:id="0">
    <w:p w14:paraId="4540FD3F" w14:textId="77777777" w:rsidR="00A07661" w:rsidRDefault="00A07661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0485D"/>
    <w:multiLevelType w:val="multilevel"/>
    <w:tmpl w:val="E4481D7C"/>
    <w:numStyleLink w:val="1"/>
  </w:abstractNum>
  <w:abstractNum w:abstractNumId="4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400442977">
    <w:abstractNumId w:val="1"/>
  </w:num>
  <w:num w:numId="2" w16cid:durableId="722170338">
    <w:abstractNumId w:val="2"/>
  </w:num>
  <w:num w:numId="3" w16cid:durableId="1796678272">
    <w:abstractNumId w:val="5"/>
  </w:num>
  <w:num w:numId="4" w16cid:durableId="498814489">
    <w:abstractNumId w:val="0"/>
  </w:num>
  <w:num w:numId="5" w16cid:durableId="1353998506">
    <w:abstractNumId w:val="4"/>
  </w:num>
  <w:num w:numId="6" w16cid:durableId="283000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86D38"/>
    <w:rsid w:val="000F0F4A"/>
    <w:rsid w:val="001828C7"/>
    <w:rsid w:val="0019404B"/>
    <w:rsid w:val="00275DD7"/>
    <w:rsid w:val="002B5447"/>
    <w:rsid w:val="002B60FE"/>
    <w:rsid w:val="00342E16"/>
    <w:rsid w:val="003815CB"/>
    <w:rsid w:val="00385706"/>
    <w:rsid w:val="003A29E3"/>
    <w:rsid w:val="003B5BAA"/>
    <w:rsid w:val="003F23C7"/>
    <w:rsid w:val="00423395"/>
    <w:rsid w:val="0044323F"/>
    <w:rsid w:val="0044694F"/>
    <w:rsid w:val="0045134D"/>
    <w:rsid w:val="00454E3B"/>
    <w:rsid w:val="004A29ED"/>
    <w:rsid w:val="0059153C"/>
    <w:rsid w:val="005D4B4A"/>
    <w:rsid w:val="005F09CA"/>
    <w:rsid w:val="005F6767"/>
    <w:rsid w:val="006979E0"/>
    <w:rsid w:val="006A655E"/>
    <w:rsid w:val="006E55A1"/>
    <w:rsid w:val="0074372F"/>
    <w:rsid w:val="007755AB"/>
    <w:rsid w:val="00784212"/>
    <w:rsid w:val="00794BB0"/>
    <w:rsid w:val="007F314A"/>
    <w:rsid w:val="00840D23"/>
    <w:rsid w:val="008758DB"/>
    <w:rsid w:val="008C1D14"/>
    <w:rsid w:val="009072C8"/>
    <w:rsid w:val="009D7020"/>
    <w:rsid w:val="00A07661"/>
    <w:rsid w:val="00A800C4"/>
    <w:rsid w:val="00AD0EB3"/>
    <w:rsid w:val="00B31F77"/>
    <w:rsid w:val="00B33578"/>
    <w:rsid w:val="00B558A9"/>
    <w:rsid w:val="00B55A54"/>
    <w:rsid w:val="00BA5719"/>
    <w:rsid w:val="00C37087"/>
    <w:rsid w:val="00C569AB"/>
    <w:rsid w:val="00C72922"/>
    <w:rsid w:val="00C9445B"/>
    <w:rsid w:val="00D0669F"/>
    <w:rsid w:val="00D1788C"/>
    <w:rsid w:val="00D4508E"/>
    <w:rsid w:val="00DE7046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1</cp:revision>
  <dcterms:created xsi:type="dcterms:W3CDTF">2022-02-20T15:18:00Z</dcterms:created>
  <dcterms:modified xsi:type="dcterms:W3CDTF">2022-04-12T06:47:00Z</dcterms:modified>
</cp:coreProperties>
</file>